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1938"/>
        <w:gridCol w:w="2225"/>
        <w:gridCol w:w="1657"/>
        <w:gridCol w:w="1995"/>
      </w:tblGrid>
      <w:tr w:rsidR="004D4376" w14:paraId="4D511B2E" w14:textId="77777777" w:rsidTr="0046773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46C6B" w14:textId="08E7796B" w:rsidR="004D4376" w:rsidRDefault="004D4376" w:rsidP="0107098D">
            <w:pPr>
              <w:jc w:val="center"/>
              <w:rPr>
                <w:b/>
                <w:bCs/>
                <w:i/>
                <w:iCs/>
              </w:rPr>
            </w:pPr>
            <w:r w:rsidRPr="0107098D">
              <w:rPr>
                <w:b/>
                <w:bCs/>
                <w:i/>
                <w:iCs/>
              </w:rPr>
              <w:t>EXERCICIS RESPIRATÒRIS</w:t>
            </w:r>
          </w:p>
          <w:p w14:paraId="72BF8EC6" w14:textId="017CA272" w:rsidR="004D4376" w:rsidRPr="00A83FF4" w:rsidRDefault="004D4376" w:rsidP="00A83FF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308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(*) IMPORTANT:  </w:t>
            </w:r>
            <w:r w:rsidRPr="003308EB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NO S’OBLIDI</w:t>
            </w:r>
            <w:r w:rsidRPr="003308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PORTAR L’INSPIRÒMETRE I EL FULL D’EXERCICIS RESPIRATÒRIS  EL DIA DE LA INTERVENCIÓ.</w:t>
            </w:r>
          </w:p>
        </w:tc>
      </w:tr>
      <w:tr w:rsidR="004D4376" w14:paraId="2F5991EA" w14:textId="77777777" w:rsidTr="00467731">
        <w:trPr>
          <w:trHeight w:val="207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AACD9" w14:textId="1FDD2B2F" w:rsidR="004D4376" w:rsidRDefault="004D4376" w:rsidP="004677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2CE5D1B" wp14:editId="6A870BD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9535</wp:posOffset>
                  </wp:positionV>
                  <wp:extent cx="1132205" cy="1229995"/>
                  <wp:effectExtent l="0" t="0" r="0" b="8255"/>
                  <wp:wrapSquare wrapText="bothSides"/>
                  <wp:docPr id="833817185" name="Imagen 2" descr="Una persona con los brazos cruzados&#10;&#10;Descripción generada automáticamente con confianza medi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817185" name="Imagen 2" descr="Una persona con los brazos cruzados&#10;&#10;Descripción generada automáticamente con confianza media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0BD4F" w14:textId="31C58D83" w:rsidR="004D4376" w:rsidRDefault="004D4376" w:rsidP="004677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2D2B34F" wp14:editId="412C34B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0010</wp:posOffset>
                  </wp:positionV>
                  <wp:extent cx="1140534" cy="1220297"/>
                  <wp:effectExtent l="0" t="0" r="2540" b="0"/>
                  <wp:wrapSquare wrapText="bothSides"/>
                  <wp:docPr id="591960741" name="Imagen 1" descr="Mujer vestida de rosa posando para la foto&#10;&#10;El contenido generado por IA puede ser incorrecto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960741" name="Imagen 1" descr="Mujer vestida de rosa posando para la foto&#10;&#10;El contenido generado por IA puede ser incorrecto.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7" t="4860" r="4183" b="6748"/>
                          <a:stretch/>
                        </pic:blipFill>
                        <pic:spPr bwMode="auto">
                          <a:xfrm>
                            <a:off x="0" y="0"/>
                            <a:ext cx="1140534" cy="1220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5F690D51" w:rsidR="004D4376" w:rsidRDefault="004D4376" w:rsidP="00467731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153F606" wp14:editId="1A33E66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053465</wp:posOffset>
                  </wp:positionV>
                  <wp:extent cx="1327785" cy="1181735"/>
                  <wp:effectExtent l="0" t="0" r="5715" b="0"/>
                  <wp:wrapSquare wrapText="bothSides"/>
                  <wp:docPr id="1203875411" name="Imagen 120387541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875411" name="Imagen 1203875411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3C191CDB" w:rsidR="004D4376" w:rsidRDefault="004D4376" w:rsidP="00467731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082567F" wp14:editId="006C44C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274445</wp:posOffset>
                  </wp:positionV>
                  <wp:extent cx="956310" cy="1239520"/>
                  <wp:effectExtent l="0" t="0" r="0" b="0"/>
                  <wp:wrapSquare wrapText="bothSides"/>
                  <wp:docPr id="593184050" name="Imagen 59318405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184050" name="Imagen 593184050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4" t="10194" b="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2F947986" w:rsidR="004D4376" w:rsidRDefault="004D4376" w:rsidP="00467731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0D06E4B" wp14:editId="1E254AF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768350</wp:posOffset>
                  </wp:positionV>
                  <wp:extent cx="1175385" cy="1152525"/>
                  <wp:effectExtent l="0" t="0" r="5715" b="0"/>
                  <wp:wrapSquare wrapText="bothSides"/>
                  <wp:docPr id="2081477388" name="Imagen 208147738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477388" name="Imagen 2081477388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4376" w:rsidRPr="004954FD" w14:paraId="5BB1D300" w14:textId="77777777" w:rsidTr="00467731">
        <w:trPr>
          <w:trHeight w:val="33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2D4053" w14:textId="7E3A8CB1" w:rsidR="004D4376" w:rsidRPr="004D4376" w:rsidRDefault="004D4376" w:rsidP="004D4376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4D4376">
              <w:rPr>
                <w:noProof/>
                <w:sz w:val="20"/>
                <w:szCs w:val="20"/>
              </w:rPr>
              <w:t>RESPIRACIÓ ABDOMINAL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3ABDFC" w14:textId="6C53A26C" w:rsidR="004D4376" w:rsidRPr="6380AB28" w:rsidRDefault="004D4376" w:rsidP="004D4376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6380AB2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EXPANSIÓ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COSTAL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54DB5438" w:rsidR="004D4376" w:rsidRPr="004954FD" w:rsidRDefault="004D4376" w:rsidP="004D437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6380AB2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EXPANSIÓ TORÀCICA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09A42992" w:rsidR="004D4376" w:rsidRPr="004954FD" w:rsidRDefault="004D4376" w:rsidP="004D437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6380AB2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NSPIRÒMETRE INCENTIU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(*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49E5896E" w:rsidR="004D4376" w:rsidRPr="004954FD" w:rsidRDefault="004D4376" w:rsidP="004D437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17933CD5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TOS? AMB CURA POSTURAL?</w:t>
            </w:r>
          </w:p>
        </w:tc>
      </w:tr>
    </w:tbl>
    <w:p w14:paraId="426AF6AC" w14:textId="7FA4146A" w:rsidR="7AF93E3B" w:rsidRDefault="7AF93E3B" w:rsidP="003308EB">
      <w:pPr>
        <w:spacing w:after="0"/>
        <w:jc w:val="center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18"/>
        <w:gridCol w:w="51"/>
        <w:gridCol w:w="456"/>
        <w:gridCol w:w="1904"/>
        <w:gridCol w:w="2268"/>
        <w:gridCol w:w="45"/>
        <w:gridCol w:w="2466"/>
      </w:tblGrid>
      <w:tr w:rsidR="00140417" w14:paraId="69B00201" w14:textId="77777777" w:rsidTr="00467731">
        <w:trPr>
          <w:trHeight w:val="219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28E" w14:textId="151735DE" w:rsidR="0107098D" w:rsidRDefault="79EAE4DF" w:rsidP="01070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9DF89C" wp14:editId="20C21C9E">
                  <wp:extent cx="1418590" cy="1337386"/>
                  <wp:effectExtent l="0" t="0" r="0" b="0"/>
                  <wp:docPr id="2127422033" name="Imagen 2127422033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422033" name="Imagen 2127422033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789" cy="134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AB6" w14:textId="24526AE8" w:rsidR="0107098D" w:rsidRDefault="79EAE4DF" w:rsidP="0107098D">
            <w:pPr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B59A1A2" wp14:editId="51D08ED2">
                  <wp:extent cx="1297172" cy="1329440"/>
                  <wp:effectExtent l="0" t="0" r="0" b="4445"/>
                  <wp:docPr id="1702691964" name="Imagen 161696723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691964" name="Imagen 1616967235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80" cy="133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2B70" w14:textId="648E22B3" w:rsidR="0107098D" w:rsidRDefault="79EAE4DF" w:rsidP="01070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1AF49" wp14:editId="4903FBAF">
                  <wp:extent cx="1158949" cy="1276703"/>
                  <wp:effectExtent l="0" t="0" r="3175" b="0"/>
                  <wp:docPr id="21084000" name="Imagen 1644678480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000" name="Imagen 1644678480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62" cy="127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11C" w14:textId="435D29D3" w:rsidR="0107098D" w:rsidRDefault="79EAE4DF" w:rsidP="010709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5387B" wp14:editId="38DB49E8">
                  <wp:extent cx="1425575" cy="1275325"/>
                  <wp:effectExtent l="0" t="0" r="3175" b="1270"/>
                  <wp:docPr id="1646296676" name="Imagen 775780198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296676" name="Imagen 775780198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208" cy="129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417" w14:paraId="0F4881FB" w14:textId="77777777" w:rsidTr="00467731">
        <w:trPr>
          <w:trHeight w:val="449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F8153" w14:textId="5E3B8861" w:rsidR="0107098D" w:rsidRDefault="0107098D" w:rsidP="0107098D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107098D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 MANS ENFORA I PUJAR BRAÇOS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01F3A" w14:textId="79A5331F" w:rsidR="0107098D" w:rsidRDefault="0107098D" w:rsidP="0107098D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107098D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UJAR BRAÇ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770D9" w14:textId="1BA85D93" w:rsidR="0107098D" w:rsidRDefault="0107098D" w:rsidP="0107098D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107098D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TREBALL EN DIAGONAL 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0E534" w14:textId="542266DA" w:rsidR="0107098D" w:rsidRDefault="0107098D" w:rsidP="0107098D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107098D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PORTAR COLZES ENRERE</w:t>
            </w:r>
          </w:p>
        </w:tc>
      </w:tr>
      <w:tr w:rsidR="0107098D" w14:paraId="4F463124" w14:textId="77777777" w:rsidTr="00467731">
        <w:trPr>
          <w:trHeight w:val="222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63EE4" w14:textId="5DAB4B74" w:rsidR="313B4B35" w:rsidRDefault="2987132A" w:rsidP="17933CD5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4248AA66" wp14:editId="4FAF213F">
                  <wp:extent cx="1045313" cy="1393751"/>
                  <wp:effectExtent l="0" t="0" r="2540" b="0"/>
                  <wp:docPr id="1714524818" name="Imagen 171452481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524818" name="Imagen 1714524818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20" cy="140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927F6" w14:textId="2EFB0320" w:rsidR="0107098D" w:rsidRDefault="4E51EC2E" w:rsidP="17933C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4336E" wp14:editId="0C9B512C">
                  <wp:extent cx="1307804" cy="1334744"/>
                  <wp:effectExtent l="0" t="0" r="6985" b="0"/>
                  <wp:docPr id="669459638" name="Imagen 669459638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459638" name="Imagen 669459638">
                            <a:hlinkClick r:id="rId31"/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40"/>
                          <a:stretch/>
                        </pic:blipFill>
                        <pic:spPr bwMode="auto">
                          <a:xfrm>
                            <a:off x="0" y="0"/>
                            <a:ext cx="1331533" cy="135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B34A8" w14:textId="2AC351C0" w:rsidR="0107098D" w:rsidRDefault="4E51EC2E" w:rsidP="17933CD5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3267BBE7" wp14:editId="3D85ABF3">
                  <wp:extent cx="1009650" cy="1303269"/>
                  <wp:effectExtent l="0" t="0" r="0" b="0"/>
                  <wp:docPr id="424411684" name="Imagen 42441168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11684" name="Imagen 424411684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036" cy="130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10D39" w14:textId="2940E27F" w:rsidR="0107098D" w:rsidRDefault="00330AC6" w:rsidP="0107098D">
            <w:pPr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393DF682" wp14:editId="4C224E23">
                  <wp:extent cx="1074617" cy="1266825"/>
                  <wp:effectExtent l="0" t="0" r="0" b="0"/>
                  <wp:docPr id="979014395" name="Imagen 97901439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014395" name="Imagen 979014395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617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7933CD5" w14:paraId="5B81A5E5" w14:textId="77777777" w:rsidTr="00467731">
        <w:trPr>
          <w:trHeight w:val="525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68C2B" w14:textId="76234D20" w:rsidR="4FB3DE99" w:rsidRDefault="4FB3DE99" w:rsidP="4477235C">
            <w:pPr>
              <w:spacing w:beforeAutospacing="1"/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4477235C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GLUTI MAJOR</w:t>
            </w:r>
            <w:r w:rsidR="53CDAB22" w:rsidRPr="4477235C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 GOMA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0B45D" w14:textId="3363B89A" w:rsidR="4FB3DE99" w:rsidRDefault="4FB3DE99" w:rsidP="4477235C">
            <w:pPr>
              <w:spacing w:beforeAutospacing="1"/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4477235C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GLUTI MIG</w:t>
            </w:r>
            <w:r w:rsidR="0B2355D5" w:rsidRPr="4477235C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 xml:space="preserve"> GOMA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8B8A7" w14:textId="2FC92F43" w:rsidR="17933CD5" w:rsidRDefault="4FB3DE99" w:rsidP="003308EB">
            <w:pPr>
              <w:spacing w:beforeAutospacing="1"/>
              <w:jc w:val="center"/>
              <w:outlineLvl w:val="1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17933CD5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FOUR SQUARE AMB GOMA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F7EAA5" w14:textId="22050389" w:rsidR="4FB3DE99" w:rsidRDefault="00330AC6" w:rsidP="4477235C">
            <w:pPr>
              <w:spacing w:beforeAutospacing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4477235C">
              <w:rPr>
                <w:noProof/>
              </w:rPr>
              <w:t>SQUAD + GOMA</w:t>
            </w:r>
          </w:p>
        </w:tc>
      </w:tr>
      <w:tr w:rsidR="004D4376" w14:paraId="1024174F" w14:textId="77777777" w:rsidTr="00467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E62" w14:textId="2FB62F66" w:rsidR="004D4376" w:rsidRDefault="004D4376" w:rsidP="0C21AB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E32AC" wp14:editId="5B1C6BC8">
                  <wp:extent cx="923424" cy="1235569"/>
                  <wp:effectExtent l="0" t="0" r="0" b="3175"/>
                  <wp:docPr id="1659636720" name="Imagen 1659636720" descr="Un hombre sentado en el piso&#10;&#10;Descripción generada automáticamente con confianza baja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636720" name="Imagen 1659636720" descr="Un hombre sentado en el piso&#10;&#10;Descripción generada automáticamente con confianza baja">
                            <a:hlinkClick r:id="rId37"/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90" b="7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24" cy="123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7EB" w14:textId="3FDEDC98" w:rsidR="004D4376" w:rsidRDefault="004D4376" w:rsidP="6808D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D0D69" wp14:editId="6C5FB40A">
                  <wp:extent cx="1196340" cy="1228855"/>
                  <wp:effectExtent l="0" t="0" r="3810" b="9525"/>
                  <wp:docPr id="68484634" name="Imagen 68484634" descr="Un hombre con los brazos extendidos&#10;&#10;Descripción generada automáticamente con confianza media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84634" name="Imagen 68484634" descr="Un hombre con los brazos extendidos&#10;&#10;Descripción generada automáticamente con confianza media">
                            <a:hlinkClick r:id="rId39"/>
                          </pic:cNvPr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22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456" w14:textId="538BFB5A" w:rsidR="004D4376" w:rsidRDefault="00AA0702" w:rsidP="00467731">
            <w:r>
              <w:rPr>
                <w:noProof/>
              </w:rPr>
              <w:t xml:space="preserve">      </w:t>
            </w:r>
            <w:r w:rsidR="00467731">
              <w:rPr>
                <w:noProof/>
              </w:rPr>
              <w:drawing>
                <wp:inline distT="0" distB="0" distL="0" distR="0" wp14:anchorId="6E713DA7" wp14:editId="723FC68D">
                  <wp:extent cx="859155" cy="1228725"/>
                  <wp:effectExtent l="0" t="0" r="0" b="9525"/>
                  <wp:docPr id="1205730676" name="Imagen 10048712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730676" name="Imagen 100487120">
                            <a:hlinkClick r:id="rId41"/>
                          </pic:cNvPr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2" r="22330" b="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EE4" w14:textId="5309D202" w:rsidR="004D4376" w:rsidRDefault="004D4376" w:rsidP="4874D77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6110D2" wp14:editId="7C9285E2">
                  <wp:extent cx="813435" cy="1215197"/>
                  <wp:effectExtent l="0" t="0" r="5715" b="4445"/>
                  <wp:docPr id="141463826" name="Imagen 210992795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63826" name="Imagen 2109927957">
                            <a:hlinkClick r:id="rId43"/>
                          </pic:cNvPr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3" r="1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121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376" w14:paraId="4191F76F" w14:textId="77777777" w:rsidTr="00467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9EEEC4" w14:textId="245D2C46" w:rsidR="004D4376" w:rsidRDefault="004D4376" w:rsidP="006E749B">
            <w:pPr>
              <w:jc w:val="center"/>
              <w:rPr>
                <w:noProof/>
              </w:rPr>
            </w:pPr>
            <w:r>
              <w:rPr>
                <w:noProof/>
              </w:rPr>
              <w:t>QUADRICEPS ASSEGUT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274AD" w14:textId="77777777" w:rsidR="004D4376" w:rsidRDefault="004D4376" w:rsidP="006E749B">
            <w:pPr>
              <w:jc w:val="center"/>
              <w:rPr>
                <w:noProof/>
              </w:rPr>
            </w:pPr>
            <w:r w:rsidRPr="6808DE83">
              <w:rPr>
                <w:noProof/>
              </w:rPr>
              <w:t xml:space="preserve">SENTADETES DES DE CADIRA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3AB078" w14:textId="3C367EB7" w:rsidR="004D4376" w:rsidRDefault="004D4376" w:rsidP="006E749B">
            <w:pPr>
              <w:jc w:val="center"/>
              <w:rPr>
                <w:noProof/>
              </w:rPr>
            </w:pPr>
            <w:r w:rsidRPr="6808DE83">
              <w:rPr>
                <w:noProof/>
              </w:rPr>
              <w:t>STEP</w:t>
            </w:r>
            <w:r>
              <w:rPr>
                <w:noProof/>
              </w:rPr>
              <w:t>-DOWN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90A836" w14:textId="11A81637" w:rsidR="004D4376" w:rsidRDefault="004D4376" w:rsidP="006E749B">
            <w:pPr>
              <w:jc w:val="center"/>
              <w:rPr>
                <w:noProof/>
              </w:rPr>
            </w:pPr>
            <w:r w:rsidRPr="6808DE83">
              <w:rPr>
                <w:noProof/>
              </w:rPr>
              <w:t>STEP</w:t>
            </w:r>
            <w:r>
              <w:rPr>
                <w:noProof/>
              </w:rPr>
              <w:t>-UP</w:t>
            </w:r>
          </w:p>
        </w:tc>
      </w:tr>
      <w:tr w:rsidR="00CD5A2E" w14:paraId="3A50D866" w14:textId="77777777" w:rsidTr="00467731">
        <w:trPr>
          <w:trHeight w:val="2235"/>
        </w:trPr>
        <w:tc>
          <w:tcPr>
            <w:tcW w:w="1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77271" w14:textId="6E619CC0" w:rsidR="00CD5A2E" w:rsidRDefault="0E450724" w:rsidP="6D7B04ED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997E7E" wp14:editId="1B50CB0B">
                  <wp:extent cx="1666875" cy="1269990"/>
                  <wp:effectExtent l="0" t="0" r="0" b="6985"/>
                  <wp:docPr id="293968782" name="Imagen 293968782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968782" name="Imagen 293968782">
                            <a:hlinkClick r:id="rId45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40" b="3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246" cy="12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30F8" w14:textId="3283EFE9" w:rsidR="00CD5A2E" w:rsidRDefault="00727171" w:rsidP="0014041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2BC151" wp14:editId="4D301D68">
                  <wp:extent cx="1038225" cy="1311551"/>
                  <wp:effectExtent l="0" t="0" r="0" b="3175"/>
                  <wp:docPr id="1687661676" name="Imagen 1687661676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61676" name="Imagen 1687661676">
                            <a:hlinkClick r:id="rId47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2" cy="131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96C5" w14:textId="6A481AA9" w:rsidR="00CD5A2E" w:rsidRDefault="09CE88CB" w:rsidP="0014041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8E1D92" wp14:editId="49E5049C">
                  <wp:extent cx="981075" cy="1305180"/>
                  <wp:effectExtent l="0" t="0" r="0" b="9525"/>
                  <wp:docPr id="1062950158" name="Imagen 1062950158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950158" name="Imagen 1062950158">
                            <a:hlinkClick r:id="rId49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3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BAC3" w14:textId="1F4E59C8" w:rsidR="00CD5A2E" w:rsidRDefault="00E052A9" w:rsidP="2A8148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E2B8C37" wp14:editId="1DCAF684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248285</wp:posOffset>
                  </wp:positionV>
                  <wp:extent cx="700405" cy="902970"/>
                  <wp:effectExtent l="0" t="0" r="4445" b="0"/>
                  <wp:wrapNone/>
                  <wp:docPr id="23908652" name="Imagen 2390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CB2D0A" wp14:editId="12F622B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55245</wp:posOffset>
                  </wp:positionV>
                  <wp:extent cx="844550" cy="849630"/>
                  <wp:effectExtent l="0" t="0" r="0" b="7620"/>
                  <wp:wrapNone/>
                  <wp:docPr id="1000999238" name="Imagen 1000999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228E" w14:paraId="2207CFA9" w14:textId="77777777" w:rsidTr="00467731">
        <w:trPr>
          <w:trHeight w:val="300"/>
        </w:trPr>
        <w:tc>
          <w:tcPr>
            <w:tcW w:w="1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54D7C" w14:textId="0EBD8BC7" w:rsidR="00CB228E" w:rsidRDefault="00CB228E" w:rsidP="6380AB28">
            <w:pPr>
              <w:jc w:val="center"/>
              <w:rPr>
                <w:sz w:val="20"/>
                <w:szCs w:val="20"/>
              </w:rPr>
            </w:pPr>
            <w:r w:rsidRPr="6380AB28">
              <w:rPr>
                <w:sz w:val="20"/>
                <w:szCs w:val="20"/>
              </w:rPr>
              <w:t>MARXA ESTÀTICA</w:t>
            </w:r>
            <w:r w:rsidR="00660B5D">
              <w:rPr>
                <w:sz w:val="20"/>
                <w:szCs w:val="20"/>
              </w:rPr>
              <w:t xml:space="preserve"> RAPIDA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2D421" w14:textId="291EA394" w:rsidR="00CB228E" w:rsidRDefault="00660B5D" w:rsidP="6380A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XA</w:t>
            </w:r>
            <w:r w:rsidR="00CB228E" w:rsidRPr="6380AB28">
              <w:rPr>
                <w:sz w:val="20"/>
                <w:szCs w:val="20"/>
              </w:rPr>
              <w:t xml:space="preserve"> ESTÀTICA</w:t>
            </w:r>
            <w:r w:rsidR="00CB228E">
              <w:rPr>
                <w:sz w:val="20"/>
                <w:szCs w:val="20"/>
              </w:rPr>
              <w:t xml:space="preserve">   </w:t>
            </w:r>
            <w:r w:rsidR="00727171">
              <w:rPr>
                <w:sz w:val="20"/>
                <w:szCs w:val="20"/>
              </w:rPr>
              <w:t>GENOLLS AMUNT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D9238" w14:textId="4C296EDA" w:rsidR="00CB228E" w:rsidRDefault="00CB228E" w:rsidP="6380A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 </w:t>
            </w:r>
            <w:r w:rsidR="00727171">
              <w:rPr>
                <w:sz w:val="20"/>
                <w:szCs w:val="20"/>
              </w:rPr>
              <w:t>ESTÀTICA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C5A81" w14:textId="294EC174" w:rsidR="00CB228E" w:rsidRDefault="00CB228E" w:rsidP="6380AB28">
            <w:pPr>
              <w:jc w:val="center"/>
              <w:rPr>
                <w:sz w:val="20"/>
                <w:szCs w:val="20"/>
              </w:rPr>
            </w:pPr>
            <w:r w:rsidRPr="6808DE83">
              <w:rPr>
                <w:sz w:val="20"/>
                <w:szCs w:val="20"/>
              </w:rPr>
              <w:t>BICI ESTATICA / CINTA RODANT/ ELIPTICA</w:t>
            </w:r>
          </w:p>
        </w:tc>
      </w:tr>
    </w:tbl>
    <w:p w14:paraId="55C8A131" w14:textId="7DD85502" w:rsidR="002D0C4D" w:rsidRDefault="3B70E70B" w:rsidP="00465981">
      <w:pPr>
        <w:spacing w:before="240"/>
        <w:jc w:val="center"/>
        <w:rPr>
          <w:rFonts w:ascii="Calibri" w:eastAsia="Calibri" w:hAnsi="Calibri" w:cs="Calibri"/>
          <w:b/>
          <w:bCs/>
          <w:color w:val="000000" w:themeColor="text1"/>
          <w:lang w:val="es-ES"/>
        </w:rPr>
      </w:pPr>
      <w:r w:rsidRPr="6808DE83">
        <w:rPr>
          <w:rFonts w:ascii="Calibri" w:eastAsia="Calibri" w:hAnsi="Calibri" w:cs="Calibri"/>
          <w:b/>
          <w:bCs/>
          <w:color w:val="000000" w:themeColor="text1"/>
          <w:lang w:val="es-ES"/>
        </w:rPr>
        <w:t>ESTIRAMENTS 20</w:t>
      </w:r>
      <w:proofErr w:type="gramStart"/>
      <w:r w:rsidRPr="6808DE83">
        <w:rPr>
          <w:rFonts w:ascii="Calibri" w:eastAsia="Calibri" w:hAnsi="Calibri" w:cs="Calibri"/>
          <w:b/>
          <w:bCs/>
          <w:color w:val="000000" w:themeColor="text1"/>
          <w:lang w:val="es-ES"/>
        </w:rPr>
        <w:t>”.-</w:t>
      </w:r>
      <w:proofErr w:type="gramEnd"/>
      <w:r w:rsidRPr="6808DE83"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30” </w:t>
      </w:r>
      <w:proofErr w:type="gramStart"/>
      <w:r w:rsidRPr="6808DE83">
        <w:rPr>
          <w:rFonts w:ascii="Calibri" w:eastAsia="Calibri" w:hAnsi="Calibri" w:cs="Calibri"/>
          <w:b/>
          <w:bCs/>
          <w:color w:val="000000" w:themeColor="text1"/>
          <w:lang w:val="es-ES"/>
        </w:rPr>
        <w:t>x  4</w:t>
      </w:r>
      <w:proofErr w:type="gramEnd"/>
      <w:r w:rsidRPr="6808DE83"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-5 DE CADA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346"/>
        <w:gridCol w:w="2557"/>
        <w:gridCol w:w="2370"/>
      </w:tblGrid>
      <w:tr w:rsidR="6808DE83" w14:paraId="2B94498D" w14:textId="77777777" w:rsidTr="00467731">
        <w:trPr>
          <w:trHeight w:val="1755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0A46" w14:textId="1927C283" w:rsidR="6808DE83" w:rsidRDefault="14C41019" w:rsidP="17933CD5">
            <w:r>
              <w:rPr>
                <w:noProof/>
              </w:rPr>
              <w:drawing>
                <wp:inline distT="0" distB="0" distL="0" distR="0" wp14:anchorId="4A8EDFF4" wp14:editId="5E74E0DB">
                  <wp:extent cx="1285875" cy="1681226"/>
                  <wp:effectExtent l="0" t="0" r="0" b="0"/>
                  <wp:docPr id="1662745512" name="Imagen 1662745512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745512" name="Imagen 1662745512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54" cy="169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D7AB" w14:textId="79EB73E7" w:rsidR="6808DE83" w:rsidRDefault="42A030C4" w:rsidP="6808D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B8BA1" wp14:editId="53B91343">
                  <wp:extent cx="813587" cy="1643380"/>
                  <wp:effectExtent l="0" t="0" r="5715" b="0"/>
                  <wp:docPr id="1913003649" name="Imagen 1913003649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03649" name="Imagen 1913003649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686" cy="166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BAD91" w14:textId="3765613D" w:rsidR="6808DE83" w:rsidRDefault="6808DE83" w:rsidP="6808D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E39D2" wp14:editId="41251EA9">
                  <wp:extent cx="1438275" cy="1582853"/>
                  <wp:effectExtent l="0" t="0" r="0" b="0"/>
                  <wp:docPr id="478231965" name="Imagen 478231965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231965" name="Imagen 478231965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41" cy="159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C9B94" w14:textId="6982247A" w:rsidR="6808DE83" w:rsidRDefault="6808DE83" w:rsidP="6808DE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CEF40" wp14:editId="1DE7BE1B">
                  <wp:extent cx="762000" cy="782352"/>
                  <wp:effectExtent l="0" t="0" r="0" b="0"/>
                  <wp:docPr id="1481355425" name="Imagen 1481355425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355425" name="Imagen 1481355425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92" cy="78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D8EF5D" wp14:editId="0F933869">
                  <wp:extent cx="777749" cy="829945"/>
                  <wp:effectExtent l="0" t="0" r="3810" b="8255"/>
                  <wp:docPr id="1257887976" name="Imagen 1257887976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87976" name="Imagen 1257887976">
                            <a:hlinkClick r:id="rId61"/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598" cy="83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808DE83" w14:paraId="6A412022" w14:textId="77777777" w:rsidTr="00467731">
        <w:trPr>
          <w:trHeight w:val="30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377A5" w14:textId="158E6F1A" w:rsidR="6808DE83" w:rsidRDefault="2DD53958" w:rsidP="6808DE83">
            <w:pPr>
              <w:rPr>
                <w:sz w:val="20"/>
                <w:szCs w:val="20"/>
              </w:rPr>
            </w:pPr>
            <w:r w:rsidRPr="17933CD5">
              <w:rPr>
                <w:sz w:val="20"/>
                <w:szCs w:val="20"/>
              </w:rPr>
              <w:t>AUTOESTIRAMENT VAGU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3CE0F" w14:textId="77777777" w:rsidR="6808DE83" w:rsidRDefault="6808DE83" w:rsidP="6808DE83">
            <w:pPr>
              <w:jc w:val="center"/>
              <w:rPr>
                <w:sz w:val="20"/>
                <w:szCs w:val="20"/>
              </w:rPr>
            </w:pPr>
            <w:r w:rsidRPr="6808DE83">
              <w:rPr>
                <w:sz w:val="20"/>
                <w:szCs w:val="20"/>
              </w:rPr>
              <w:t>INCLINACIÓ  LATERAL BPD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B0676" w14:textId="7E8523AD" w:rsidR="6808DE83" w:rsidRDefault="6808DE83" w:rsidP="6808DE83">
            <w:pPr>
              <w:jc w:val="center"/>
              <w:rPr>
                <w:sz w:val="20"/>
                <w:szCs w:val="20"/>
              </w:rPr>
            </w:pPr>
            <w:r w:rsidRPr="6808DE83">
              <w:rPr>
                <w:sz w:val="20"/>
                <w:szCs w:val="20"/>
              </w:rPr>
              <w:t>MOURE CERVICAL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243BAB" w14:textId="4790E798" w:rsidR="6808DE83" w:rsidRDefault="6808DE83" w:rsidP="6808DE83">
            <w:pPr>
              <w:jc w:val="center"/>
              <w:rPr>
                <w:sz w:val="20"/>
                <w:szCs w:val="20"/>
              </w:rPr>
            </w:pPr>
            <w:r w:rsidRPr="6808DE83">
              <w:rPr>
                <w:sz w:val="20"/>
                <w:szCs w:val="20"/>
              </w:rPr>
              <w:t>ESTIRAMENT TRAPEZIS I ANGUALRS</w:t>
            </w:r>
          </w:p>
        </w:tc>
      </w:tr>
    </w:tbl>
    <w:p w14:paraId="63D47607" w14:textId="77777777" w:rsidR="00A13967" w:rsidRDefault="00A13967" w:rsidP="00DF7751">
      <w:pPr>
        <w:spacing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s-ES"/>
        </w:rPr>
      </w:pPr>
    </w:p>
    <w:p w14:paraId="0F4A7DC9" w14:textId="731E1339" w:rsidR="002D0C4D" w:rsidRPr="00A13967" w:rsidRDefault="00CC41D3" w:rsidP="00DF7751">
      <w:pPr>
        <w:spacing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A1396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s-ES"/>
        </w:rPr>
        <w:t>I</w:t>
      </w:r>
      <w:r w:rsidR="70667EBA" w:rsidRPr="00A1396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s-ES"/>
        </w:rPr>
        <w:t xml:space="preserve">NDICACIONS GENERALS: </w:t>
      </w:r>
    </w:p>
    <w:p w14:paraId="37AC361F" w14:textId="2D562D51" w:rsidR="002D0C4D" w:rsidRPr="005C1FAA" w:rsidRDefault="00DF7751" w:rsidP="005C1FAA">
      <w:pPr>
        <w:pStyle w:val="Prrafodelista"/>
        <w:numPr>
          <w:ilvl w:val="0"/>
          <w:numId w:val="10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REALITZAR ELS EXERCICIS PAUTATS </w:t>
      </w:r>
      <w:r w:rsidR="70667EBA" w:rsidRPr="588474A4">
        <w:rPr>
          <w:rFonts w:ascii="Calibri" w:eastAsia="Calibri" w:hAnsi="Calibri" w:cs="Calibri"/>
          <w:color w:val="000000" w:themeColor="text1"/>
          <w:lang w:val="es-ES"/>
        </w:rPr>
        <w:t>CADA DIA FINS EL DIA DE LA INTERVENCIÓ.</w:t>
      </w:r>
      <w:r w:rsidRPr="00DF7751">
        <w:rPr>
          <w:rFonts w:ascii="Calibri" w:eastAsia="Calibri" w:hAnsi="Calibri" w:cs="Calibri"/>
          <w:color w:val="000000" w:themeColor="text1"/>
          <w:lang w:val="es-ES"/>
        </w:rPr>
        <w:t xml:space="preserve"> </w:t>
      </w:r>
      <w:r w:rsidRPr="6808DE83">
        <w:rPr>
          <w:rFonts w:ascii="Calibri" w:eastAsia="Calibri" w:hAnsi="Calibri" w:cs="Calibri"/>
          <w:color w:val="000000" w:themeColor="text1"/>
          <w:lang w:val="es-ES"/>
        </w:rPr>
        <w:t>DESCANSAR UNS SEGONS ENTRE SÈRIES I TIPUS D’EXERCICIS.</w:t>
      </w:r>
    </w:p>
    <w:p w14:paraId="0B234234" w14:textId="3FBECD5D" w:rsidR="002D0C4D" w:rsidRPr="008C0D28" w:rsidRDefault="70667EBA" w:rsidP="008C0D28">
      <w:pPr>
        <w:pStyle w:val="Prrafodelista"/>
        <w:numPr>
          <w:ilvl w:val="0"/>
          <w:numId w:val="10"/>
        </w:numPr>
        <w:rPr>
          <w:rFonts w:ascii="Calibri" w:eastAsia="Calibri" w:hAnsi="Calibri" w:cs="Calibri"/>
          <w:color w:val="000000" w:themeColor="text1"/>
        </w:rPr>
      </w:pPr>
      <w:r w:rsidRPr="6808DE83">
        <w:rPr>
          <w:rFonts w:ascii="Calibri" w:eastAsia="Calibri" w:hAnsi="Calibri" w:cs="Calibri"/>
          <w:color w:val="000000" w:themeColor="text1"/>
          <w:lang w:val="es-ES"/>
        </w:rPr>
        <w:t>REALITZAR ELS EXERCICIS APRESOS ENTRE  30 – 60 MINUTS,</w:t>
      </w:r>
      <w:r w:rsidR="4A26F1A5" w:rsidRPr="6808DE83">
        <w:rPr>
          <w:rFonts w:ascii="Calibri" w:eastAsia="Calibri" w:hAnsi="Calibri" w:cs="Calibri"/>
          <w:color w:val="000000" w:themeColor="text1"/>
          <w:lang w:val="es-ES"/>
        </w:rPr>
        <w:t xml:space="preserve"> DE </w:t>
      </w:r>
      <w:r w:rsidRPr="6808DE83">
        <w:rPr>
          <w:rFonts w:ascii="Calibri" w:eastAsia="Calibri" w:hAnsi="Calibri" w:cs="Calibri"/>
          <w:color w:val="000000" w:themeColor="text1"/>
          <w:lang w:val="es-ES"/>
        </w:rPr>
        <w:t>3 A 5 DIES PER SETMANA.</w:t>
      </w:r>
      <w:r w:rsidR="00DF7751" w:rsidRPr="008C0D28">
        <w:rPr>
          <w:rFonts w:ascii="Calibri" w:eastAsia="Calibri" w:hAnsi="Calibri" w:cs="Calibri"/>
          <w:color w:val="000000" w:themeColor="text1"/>
          <w:lang w:val="es-ES"/>
        </w:rPr>
        <w:t xml:space="preserve"> </w:t>
      </w:r>
    </w:p>
    <w:p w14:paraId="2503E757" w14:textId="205A3563" w:rsidR="70667EBA" w:rsidRPr="00465981" w:rsidRDefault="70667EBA" w:rsidP="6808DE83">
      <w:pPr>
        <w:pStyle w:val="Prrafodelista"/>
        <w:numPr>
          <w:ilvl w:val="0"/>
          <w:numId w:val="10"/>
        </w:numPr>
        <w:rPr>
          <w:rFonts w:ascii="Calibri" w:eastAsia="Calibri" w:hAnsi="Calibri" w:cs="Calibri"/>
          <w:color w:val="000000" w:themeColor="text1"/>
        </w:rPr>
      </w:pPr>
      <w:r w:rsidRPr="6808DE83">
        <w:rPr>
          <w:rFonts w:ascii="Calibri" w:eastAsia="Calibri" w:hAnsi="Calibri" w:cs="Calibri"/>
          <w:color w:val="000000" w:themeColor="text1"/>
          <w:lang w:val="es-ES"/>
        </w:rPr>
        <w:t>ES RECOMANA SORTIR A CAMINAR MÍNM 30 MUNITS AL DIA, 5 DIES PER SETMANA I PROBAR D’ARRIBAR ALS 60 MINUTS AL DIA O BE, ACONSEGUIR CAMINAR UNA MITJA DE 10.000 PASSES PER DIA.</w:t>
      </w:r>
      <w:r w:rsidR="04814547" w:rsidRPr="6808DE83">
        <w:rPr>
          <w:rFonts w:ascii="Calibri" w:eastAsia="Calibri" w:hAnsi="Calibri" w:cs="Calibri"/>
          <w:color w:val="000000" w:themeColor="text1"/>
          <w:lang w:val="es-ES"/>
        </w:rPr>
        <w:t xml:space="preserve"> </w:t>
      </w:r>
    </w:p>
    <w:p w14:paraId="5BA6ACEE" w14:textId="77777777" w:rsidR="00465981" w:rsidRPr="00465981" w:rsidRDefault="00465981" w:rsidP="00465981">
      <w:pPr>
        <w:pStyle w:val="Prrafodelista"/>
        <w:rPr>
          <w:rFonts w:ascii="Calibri" w:eastAsia="Calibri" w:hAnsi="Calibri" w:cs="Calibri"/>
          <w:color w:val="000000" w:themeColor="text1"/>
          <w:sz w:val="10"/>
          <w:szCs w:val="10"/>
        </w:rPr>
      </w:pPr>
    </w:p>
    <w:p w14:paraId="41AC9FCB" w14:textId="347EEA56" w:rsidR="04814547" w:rsidRPr="001F3349" w:rsidRDefault="04814547" w:rsidP="6808DE83">
      <w:pPr>
        <w:pStyle w:val="Prrafodelista"/>
        <w:numPr>
          <w:ilvl w:val="0"/>
          <w:numId w:val="10"/>
        </w:numPr>
        <w:rPr>
          <w:rFonts w:ascii="Calibri" w:eastAsia="Calibri" w:hAnsi="Calibri" w:cs="Calibri"/>
          <w:color w:val="000000" w:themeColor="text1"/>
        </w:rPr>
      </w:pPr>
      <w:r w:rsidRPr="6808DE83">
        <w:rPr>
          <w:rFonts w:ascii="Calibri" w:eastAsia="Calibri" w:hAnsi="Calibri" w:cs="Calibri"/>
          <w:color w:val="000000" w:themeColor="text1"/>
          <w:lang w:val="es-ES"/>
        </w:rPr>
        <w:t xml:space="preserve">EN CAS DE PRESENTAR DOLOR TORÀCIC, MAL DE CAP INTENSM, VISIÓ BORROSA, PALPITACIONS, MAREIG, VÒMITS O AL TERACIÓ DE L’EQUILIBRI. ÉS IMPORTANT SUSPENDRE </w:t>
      </w:r>
      <w:proofErr w:type="spellStart"/>
      <w:r w:rsidRPr="6808DE83">
        <w:rPr>
          <w:rFonts w:ascii="Calibri" w:eastAsia="Calibri" w:hAnsi="Calibri" w:cs="Calibri"/>
          <w:color w:val="000000" w:themeColor="text1"/>
          <w:lang w:val="es-ES"/>
        </w:rPr>
        <w:t>L’EXERCIC</w:t>
      </w:r>
      <w:r w:rsidR="001F3349">
        <w:rPr>
          <w:rFonts w:ascii="Calibri" w:eastAsia="Calibri" w:hAnsi="Calibri" w:cs="Calibri"/>
          <w:color w:val="000000" w:themeColor="text1"/>
          <w:lang w:val="es-ES"/>
        </w:rPr>
        <w:t>i</w:t>
      </w:r>
      <w:proofErr w:type="spellEnd"/>
      <w:r w:rsidR="001F3349">
        <w:rPr>
          <w:rFonts w:ascii="Calibri" w:eastAsia="Calibri" w:hAnsi="Calibri" w:cs="Calibri"/>
          <w:color w:val="000000" w:themeColor="text1"/>
          <w:lang w:val="es-ES"/>
        </w:rPr>
        <w:t>.</w:t>
      </w:r>
    </w:p>
    <w:p w14:paraId="3C2AB72F" w14:textId="77777777" w:rsidR="001F3349" w:rsidRPr="00465981" w:rsidRDefault="001F3349" w:rsidP="001F3349">
      <w:pPr>
        <w:pStyle w:val="Prrafodelista"/>
        <w:rPr>
          <w:rFonts w:ascii="Calibri" w:eastAsia="Calibri" w:hAnsi="Calibri" w:cs="Calibri"/>
          <w:color w:val="000000" w:themeColor="text1"/>
          <w:sz w:val="10"/>
          <w:szCs w:val="10"/>
        </w:rPr>
      </w:pPr>
    </w:p>
    <w:p w14:paraId="5E261966" w14:textId="71F7150D" w:rsidR="002D0C4D" w:rsidRPr="00465981" w:rsidRDefault="1C833FA8" w:rsidP="6808DE83">
      <w:pPr>
        <w:pStyle w:val="Prrafodelista"/>
        <w:numPr>
          <w:ilvl w:val="0"/>
          <w:numId w:val="10"/>
        </w:numPr>
        <w:rPr>
          <w:rFonts w:ascii="Calibri" w:eastAsia="Calibri" w:hAnsi="Calibri" w:cs="Calibri"/>
          <w:color w:val="000000" w:themeColor="text1"/>
        </w:rPr>
      </w:pPr>
      <w:r w:rsidRPr="6808DE83">
        <w:rPr>
          <w:rFonts w:ascii="Calibri" w:eastAsia="Calibri" w:hAnsi="Calibri" w:cs="Calibri"/>
          <w:color w:val="000000" w:themeColor="text1"/>
          <w:lang w:val="es-ES"/>
        </w:rPr>
        <w:t xml:space="preserve">A </w:t>
      </w:r>
      <w:proofErr w:type="gramStart"/>
      <w:r w:rsidRPr="6808DE83">
        <w:rPr>
          <w:rFonts w:ascii="Calibri" w:eastAsia="Calibri" w:hAnsi="Calibri" w:cs="Calibri"/>
          <w:color w:val="000000" w:themeColor="text1"/>
          <w:lang w:val="es-ES"/>
        </w:rPr>
        <w:t xml:space="preserve">L’ENDEMÀ </w:t>
      </w:r>
      <w:r w:rsidR="70667EBA" w:rsidRPr="6808DE83">
        <w:rPr>
          <w:rFonts w:ascii="Calibri" w:eastAsia="Calibri" w:hAnsi="Calibri" w:cs="Calibri"/>
          <w:color w:val="000000" w:themeColor="text1"/>
          <w:lang w:val="es-ES"/>
        </w:rPr>
        <w:t xml:space="preserve"> DE</w:t>
      </w:r>
      <w:proofErr w:type="gramEnd"/>
      <w:r w:rsidR="70667EBA" w:rsidRPr="6808DE83">
        <w:rPr>
          <w:rFonts w:ascii="Calibri" w:eastAsia="Calibri" w:hAnsi="Calibri" w:cs="Calibri"/>
          <w:color w:val="000000" w:themeColor="text1"/>
          <w:lang w:val="es-ES"/>
        </w:rPr>
        <w:t xml:space="preserve"> LA INTERVENCIÓ INICIARÀ LA SEDESTACIÓ I ELS EXERCICIS </w:t>
      </w:r>
      <w:proofErr w:type="gramStart"/>
      <w:r w:rsidR="70667EBA" w:rsidRPr="6808DE83">
        <w:rPr>
          <w:rFonts w:ascii="Calibri" w:eastAsia="Calibri" w:hAnsi="Calibri" w:cs="Calibri"/>
          <w:color w:val="000000" w:themeColor="text1"/>
          <w:lang w:val="es-ES"/>
        </w:rPr>
        <w:t>RESPIRATÒRIS</w:t>
      </w:r>
      <w:r w:rsidR="54E7CFA0" w:rsidRPr="6808DE83">
        <w:rPr>
          <w:rFonts w:ascii="Calibri" w:eastAsia="Calibri" w:hAnsi="Calibri" w:cs="Calibri"/>
          <w:color w:val="000000" w:themeColor="text1"/>
          <w:lang w:val="es-ES"/>
        </w:rPr>
        <w:t xml:space="preserve">; </w:t>
      </w:r>
      <w:r w:rsidR="70667EBA" w:rsidRPr="6808DE83">
        <w:rPr>
          <w:rFonts w:ascii="Calibri" w:eastAsia="Calibri" w:hAnsi="Calibri" w:cs="Calibri"/>
          <w:color w:val="000000" w:themeColor="text1"/>
          <w:lang w:val="es-ES"/>
        </w:rPr>
        <w:t xml:space="preserve"> L’EQUI</w:t>
      </w:r>
      <w:r w:rsidR="3EBC01AC" w:rsidRPr="6808DE83">
        <w:rPr>
          <w:rFonts w:ascii="Calibri" w:eastAsia="Calibri" w:hAnsi="Calibri" w:cs="Calibri"/>
          <w:color w:val="000000" w:themeColor="text1"/>
          <w:lang w:val="es-ES"/>
        </w:rPr>
        <w:t>P</w:t>
      </w:r>
      <w:proofErr w:type="gramEnd"/>
      <w:r w:rsidR="70667EBA" w:rsidRPr="6808DE83">
        <w:rPr>
          <w:rFonts w:ascii="Calibri" w:eastAsia="Calibri" w:hAnsi="Calibri" w:cs="Calibri"/>
          <w:color w:val="000000" w:themeColor="text1"/>
          <w:lang w:val="es-ES"/>
        </w:rPr>
        <w:t xml:space="preserve"> DE REHABILITACIÓ FARÀ EL SEGUIMENT DE LA PAUTA D’EXERCICIS A REALITZAR FINS EL DIA DE L’ALTA HOSPITALÀRIA.</w:t>
      </w:r>
    </w:p>
    <w:sectPr w:rsidR="002D0C4D" w:rsidRPr="00465981" w:rsidSect="00334249">
      <w:headerReference w:type="default" r:id="rId63"/>
      <w:footerReference w:type="default" r:id="rId6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6C14C" w14:textId="77777777" w:rsidR="005A2E7B" w:rsidRDefault="005A2E7B" w:rsidP="00DE6F1A">
      <w:pPr>
        <w:spacing w:after="0" w:line="240" w:lineRule="auto"/>
      </w:pPr>
      <w:r>
        <w:separator/>
      </w:r>
    </w:p>
  </w:endnote>
  <w:endnote w:type="continuationSeparator" w:id="0">
    <w:p w14:paraId="099794EC" w14:textId="77777777" w:rsidR="005A2E7B" w:rsidRDefault="005A2E7B" w:rsidP="00DE6F1A">
      <w:pPr>
        <w:spacing w:after="0" w:line="240" w:lineRule="auto"/>
      </w:pPr>
      <w:r>
        <w:continuationSeparator/>
      </w:r>
    </w:p>
  </w:endnote>
  <w:endnote w:type="continuationNotice" w:id="1">
    <w:p w14:paraId="794FD62F" w14:textId="77777777" w:rsidR="005A2E7B" w:rsidRDefault="005A2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5A8C12AC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641C1E">
          <w:rPr>
            <w:i/>
            <w:iCs/>
            <w:sz w:val="18"/>
            <w:szCs w:val="18"/>
          </w:rPr>
          <w:t>5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FD3A5" w14:textId="77777777" w:rsidR="005A2E7B" w:rsidRDefault="005A2E7B" w:rsidP="00DE6F1A">
      <w:pPr>
        <w:spacing w:after="0" w:line="240" w:lineRule="auto"/>
      </w:pPr>
      <w:r>
        <w:separator/>
      </w:r>
    </w:p>
  </w:footnote>
  <w:footnote w:type="continuationSeparator" w:id="0">
    <w:p w14:paraId="71378877" w14:textId="77777777" w:rsidR="005A2E7B" w:rsidRDefault="005A2E7B" w:rsidP="00DE6F1A">
      <w:pPr>
        <w:spacing w:after="0" w:line="240" w:lineRule="auto"/>
      </w:pPr>
      <w:r>
        <w:continuationSeparator/>
      </w:r>
    </w:p>
  </w:footnote>
  <w:footnote w:type="continuationNotice" w:id="1">
    <w:p w14:paraId="646F42F7" w14:textId="77777777" w:rsidR="005A2E7B" w:rsidRDefault="005A2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7"/>
      <w:gridCol w:w="4413"/>
      <w:gridCol w:w="1746"/>
    </w:tblGrid>
    <w:tr w:rsidR="00AC67C2" w14:paraId="46193FB5" w14:textId="77777777" w:rsidTr="00467731">
      <w:trPr>
        <w:trHeight w:val="1550"/>
      </w:trPr>
      <w:tc>
        <w:tcPr>
          <w:tcW w:w="184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73068EB" w:rsidR="00AC67C2" w:rsidRDefault="00641C1E" w:rsidP="00641C1E">
          <w:pPr>
            <w:jc w:val="center"/>
          </w:pPr>
          <w:r>
            <w:rPr>
              <w:noProof/>
            </w:rPr>
            <w:drawing>
              <wp:inline distT="0" distB="0" distL="0" distR="0" wp14:anchorId="4735E3A0" wp14:editId="0CFE848B">
                <wp:extent cx="1590675" cy="995262"/>
                <wp:effectExtent l="0" t="0" r="0" b="0"/>
                <wp:docPr id="2091469826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469826" name="Imagen 1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621" cy="1002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76DBE687" w:rsidR="00AC67C2" w:rsidRPr="003F2330" w:rsidRDefault="6380AB28" w:rsidP="6380AB28">
          <w:pPr>
            <w:jc w:val="center"/>
            <w:rPr>
              <w:b/>
              <w:bCs/>
              <w:sz w:val="28"/>
              <w:szCs w:val="28"/>
            </w:rPr>
          </w:pPr>
          <w:r w:rsidRPr="6380AB28">
            <w:rPr>
              <w:b/>
              <w:bCs/>
              <w:sz w:val="28"/>
              <w:szCs w:val="28"/>
            </w:rPr>
            <w:t xml:space="preserve">PRE REHABILITACIÓ CIRURGIA BARIATRICA </w:t>
          </w:r>
        </w:p>
      </w:tc>
      <w:tc>
        <w:tcPr>
          <w:tcW w:w="87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0B774363" w:rsidR="00AC67C2" w:rsidRPr="00E92881" w:rsidRDefault="00BC629D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960E59C" wp14:editId="010867D4">
                <wp:extent cx="970915" cy="970915"/>
                <wp:effectExtent l="0" t="0" r="635" b="635"/>
                <wp:docPr id="1312016261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016261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15" cy="97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B4506"/>
    <w:multiLevelType w:val="hybridMultilevel"/>
    <w:tmpl w:val="ACBEA2A8"/>
    <w:lvl w:ilvl="0" w:tplc="7632E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DA0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67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8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5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6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E7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49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08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C43DF"/>
    <w:multiLevelType w:val="hybridMultilevel"/>
    <w:tmpl w:val="64EAD94E"/>
    <w:lvl w:ilvl="0" w:tplc="3E5224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A87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43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23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E3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42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A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6D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6D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DCD3"/>
    <w:multiLevelType w:val="hybridMultilevel"/>
    <w:tmpl w:val="4164FB2E"/>
    <w:lvl w:ilvl="0" w:tplc="A7A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2A9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01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45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4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EA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CD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3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E6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1D442"/>
    <w:multiLevelType w:val="hybridMultilevel"/>
    <w:tmpl w:val="E92270C4"/>
    <w:lvl w:ilvl="0" w:tplc="7242D1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FAC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AF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EB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8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3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C4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F7512"/>
    <w:multiLevelType w:val="hybridMultilevel"/>
    <w:tmpl w:val="C1706094"/>
    <w:lvl w:ilvl="0" w:tplc="8D768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120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2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C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80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87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A7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E6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F610C"/>
    <w:multiLevelType w:val="hybridMultilevel"/>
    <w:tmpl w:val="2264A19C"/>
    <w:lvl w:ilvl="0" w:tplc="5D68D0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A8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87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E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40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03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E7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E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2F0FA"/>
    <w:multiLevelType w:val="hybridMultilevel"/>
    <w:tmpl w:val="833E5ABA"/>
    <w:lvl w:ilvl="0" w:tplc="1E62DC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F47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44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E2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E4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4B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0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2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AD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B5CEC"/>
    <w:multiLevelType w:val="hybridMultilevel"/>
    <w:tmpl w:val="350C760E"/>
    <w:lvl w:ilvl="0" w:tplc="82DA4C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20A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A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4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C3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2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B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6E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23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DFA6B"/>
    <w:multiLevelType w:val="hybridMultilevel"/>
    <w:tmpl w:val="22D6C528"/>
    <w:lvl w:ilvl="0" w:tplc="19400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7C8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E3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A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8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C4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D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7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80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0B30F"/>
    <w:multiLevelType w:val="hybridMultilevel"/>
    <w:tmpl w:val="1B9EDE84"/>
    <w:lvl w:ilvl="0" w:tplc="F7C6E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F80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E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03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8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66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6A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E9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2D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164705">
    <w:abstractNumId w:val="1"/>
  </w:num>
  <w:num w:numId="2" w16cid:durableId="470908737">
    <w:abstractNumId w:val="7"/>
  </w:num>
  <w:num w:numId="3" w16cid:durableId="503857147">
    <w:abstractNumId w:val="3"/>
  </w:num>
  <w:num w:numId="4" w16cid:durableId="130679821">
    <w:abstractNumId w:val="9"/>
  </w:num>
  <w:num w:numId="5" w16cid:durableId="1671133287">
    <w:abstractNumId w:val="0"/>
  </w:num>
  <w:num w:numId="6" w16cid:durableId="974065508">
    <w:abstractNumId w:val="8"/>
  </w:num>
  <w:num w:numId="7" w16cid:durableId="761148848">
    <w:abstractNumId w:val="2"/>
  </w:num>
  <w:num w:numId="8" w16cid:durableId="736825917">
    <w:abstractNumId w:val="4"/>
  </w:num>
  <w:num w:numId="9" w16cid:durableId="153767215">
    <w:abstractNumId w:val="6"/>
  </w:num>
  <w:num w:numId="10" w16cid:durableId="1596549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1DA2"/>
    <w:rsid w:val="000328D6"/>
    <w:rsid w:val="000449A9"/>
    <w:rsid w:val="000458BE"/>
    <w:rsid w:val="000549EB"/>
    <w:rsid w:val="000676DE"/>
    <w:rsid w:val="000963D9"/>
    <w:rsid w:val="000A0CCA"/>
    <w:rsid w:val="000B0A41"/>
    <w:rsid w:val="000B378E"/>
    <w:rsid w:val="000C732D"/>
    <w:rsid w:val="000F3077"/>
    <w:rsid w:val="00112CA7"/>
    <w:rsid w:val="00140417"/>
    <w:rsid w:val="0014097D"/>
    <w:rsid w:val="00151EA3"/>
    <w:rsid w:val="00156475"/>
    <w:rsid w:val="00162648"/>
    <w:rsid w:val="00165C16"/>
    <w:rsid w:val="00172D94"/>
    <w:rsid w:val="001A07C1"/>
    <w:rsid w:val="001A103E"/>
    <w:rsid w:val="001B60E1"/>
    <w:rsid w:val="001B6B48"/>
    <w:rsid w:val="001D6470"/>
    <w:rsid w:val="001F3349"/>
    <w:rsid w:val="00202867"/>
    <w:rsid w:val="00204E1B"/>
    <w:rsid w:val="00231051"/>
    <w:rsid w:val="00235AC6"/>
    <w:rsid w:val="00243746"/>
    <w:rsid w:val="00246752"/>
    <w:rsid w:val="002614C6"/>
    <w:rsid w:val="00263928"/>
    <w:rsid w:val="0029187B"/>
    <w:rsid w:val="00294D9F"/>
    <w:rsid w:val="002A409D"/>
    <w:rsid w:val="002D0C4D"/>
    <w:rsid w:val="002D5EE1"/>
    <w:rsid w:val="002D65AF"/>
    <w:rsid w:val="002F169E"/>
    <w:rsid w:val="002F3BFC"/>
    <w:rsid w:val="002F6C62"/>
    <w:rsid w:val="0031073F"/>
    <w:rsid w:val="0031237C"/>
    <w:rsid w:val="003162F0"/>
    <w:rsid w:val="003304CA"/>
    <w:rsid w:val="003308EB"/>
    <w:rsid w:val="00330AC6"/>
    <w:rsid w:val="00334249"/>
    <w:rsid w:val="00343208"/>
    <w:rsid w:val="00352CAC"/>
    <w:rsid w:val="003762A1"/>
    <w:rsid w:val="003860B3"/>
    <w:rsid w:val="003A0F31"/>
    <w:rsid w:val="003B50FD"/>
    <w:rsid w:val="003F04A8"/>
    <w:rsid w:val="003F2330"/>
    <w:rsid w:val="004004E2"/>
    <w:rsid w:val="00400BA9"/>
    <w:rsid w:val="00422446"/>
    <w:rsid w:val="0043025A"/>
    <w:rsid w:val="00432BD4"/>
    <w:rsid w:val="00453586"/>
    <w:rsid w:val="00462564"/>
    <w:rsid w:val="00465981"/>
    <w:rsid w:val="00467125"/>
    <w:rsid w:val="00467731"/>
    <w:rsid w:val="00473EC0"/>
    <w:rsid w:val="004954FD"/>
    <w:rsid w:val="00495C02"/>
    <w:rsid w:val="00497B87"/>
    <w:rsid w:val="004A2606"/>
    <w:rsid w:val="004A363D"/>
    <w:rsid w:val="004A379B"/>
    <w:rsid w:val="004B2F3A"/>
    <w:rsid w:val="004B519E"/>
    <w:rsid w:val="004C156C"/>
    <w:rsid w:val="004D4376"/>
    <w:rsid w:val="004D70E0"/>
    <w:rsid w:val="004E5332"/>
    <w:rsid w:val="004E7E61"/>
    <w:rsid w:val="004E7EC0"/>
    <w:rsid w:val="004F227E"/>
    <w:rsid w:val="00513DD7"/>
    <w:rsid w:val="005157B2"/>
    <w:rsid w:val="00520032"/>
    <w:rsid w:val="00522D10"/>
    <w:rsid w:val="005248FC"/>
    <w:rsid w:val="0053224F"/>
    <w:rsid w:val="005468E2"/>
    <w:rsid w:val="00564434"/>
    <w:rsid w:val="00566DED"/>
    <w:rsid w:val="00586F26"/>
    <w:rsid w:val="00592DAC"/>
    <w:rsid w:val="005A2E7B"/>
    <w:rsid w:val="005B137B"/>
    <w:rsid w:val="005B7F9A"/>
    <w:rsid w:val="005C1FAA"/>
    <w:rsid w:val="005C71A1"/>
    <w:rsid w:val="005C745B"/>
    <w:rsid w:val="005D0EF8"/>
    <w:rsid w:val="005E46FC"/>
    <w:rsid w:val="00610BC6"/>
    <w:rsid w:val="00621A3C"/>
    <w:rsid w:val="00624D2F"/>
    <w:rsid w:val="00625CF0"/>
    <w:rsid w:val="00630EA0"/>
    <w:rsid w:val="00631C25"/>
    <w:rsid w:val="00641C1E"/>
    <w:rsid w:val="00645DF3"/>
    <w:rsid w:val="006527A4"/>
    <w:rsid w:val="00654497"/>
    <w:rsid w:val="0065565E"/>
    <w:rsid w:val="00660B5D"/>
    <w:rsid w:val="00662490"/>
    <w:rsid w:val="006709CA"/>
    <w:rsid w:val="006754D5"/>
    <w:rsid w:val="006A32E6"/>
    <w:rsid w:val="006B01A8"/>
    <w:rsid w:val="006B1885"/>
    <w:rsid w:val="006B2D43"/>
    <w:rsid w:val="006C1716"/>
    <w:rsid w:val="006C23F0"/>
    <w:rsid w:val="006C263E"/>
    <w:rsid w:val="006D6CCB"/>
    <w:rsid w:val="006E749B"/>
    <w:rsid w:val="00712728"/>
    <w:rsid w:val="00720415"/>
    <w:rsid w:val="00725BCD"/>
    <w:rsid w:val="00727171"/>
    <w:rsid w:val="00730AB3"/>
    <w:rsid w:val="00751884"/>
    <w:rsid w:val="00756D6E"/>
    <w:rsid w:val="00765BE6"/>
    <w:rsid w:val="00767C62"/>
    <w:rsid w:val="00776AF5"/>
    <w:rsid w:val="00790BA2"/>
    <w:rsid w:val="00791CD2"/>
    <w:rsid w:val="007922AA"/>
    <w:rsid w:val="007925BF"/>
    <w:rsid w:val="007A193F"/>
    <w:rsid w:val="007A47EE"/>
    <w:rsid w:val="007B0B3F"/>
    <w:rsid w:val="007B1BFC"/>
    <w:rsid w:val="007B72A6"/>
    <w:rsid w:val="007C0633"/>
    <w:rsid w:val="007C51D9"/>
    <w:rsid w:val="007F7F1C"/>
    <w:rsid w:val="00802C38"/>
    <w:rsid w:val="00804E9F"/>
    <w:rsid w:val="00805FB8"/>
    <w:rsid w:val="00812578"/>
    <w:rsid w:val="00837B7D"/>
    <w:rsid w:val="00853820"/>
    <w:rsid w:val="00855E17"/>
    <w:rsid w:val="00877BB8"/>
    <w:rsid w:val="00886988"/>
    <w:rsid w:val="0089574D"/>
    <w:rsid w:val="008A76E9"/>
    <w:rsid w:val="008C0D28"/>
    <w:rsid w:val="008C3817"/>
    <w:rsid w:val="008D559F"/>
    <w:rsid w:val="008F4CE7"/>
    <w:rsid w:val="00900F48"/>
    <w:rsid w:val="009027E9"/>
    <w:rsid w:val="009168F1"/>
    <w:rsid w:val="009252BC"/>
    <w:rsid w:val="00934F1B"/>
    <w:rsid w:val="009432C6"/>
    <w:rsid w:val="00956E4F"/>
    <w:rsid w:val="0096247A"/>
    <w:rsid w:val="009641D0"/>
    <w:rsid w:val="00970AB8"/>
    <w:rsid w:val="00972971"/>
    <w:rsid w:val="009750E0"/>
    <w:rsid w:val="00986BC0"/>
    <w:rsid w:val="009A2816"/>
    <w:rsid w:val="009A409B"/>
    <w:rsid w:val="009A4ADF"/>
    <w:rsid w:val="009B151D"/>
    <w:rsid w:val="009D1E8B"/>
    <w:rsid w:val="009F6413"/>
    <w:rsid w:val="00A03F86"/>
    <w:rsid w:val="00A13967"/>
    <w:rsid w:val="00A2314E"/>
    <w:rsid w:val="00A321E9"/>
    <w:rsid w:val="00A36C4A"/>
    <w:rsid w:val="00A466D6"/>
    <w:rsid w:val="00A500F1"/>
    <w:rsid w:val="00A74A06"/>
    <w:rsid w:val="00A83FF4"/>
    <w:rsid w:val="00A9428A"/>
    <w:rsid w:val="00AA0702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E3A4D"/>
    <w:rsid w:val="00AF3923"/>
    <w:rsid w:val="00AF7142"/>
    <w:rsid w:val="00B004CD"/>
    <w:rsid w:val="00B0071A"/>
    <w:rsid w:val="00B04B1B"/>
    <w:rsid w:val="00B16C7B"/>
    <w:rsid w:val="00B30D1B"/>
    <w:rsid w:val="00B451F4"/>
    <w:rsid w:val="00B57C9E"/>
    <w:rsid w:val="00B57D3C"/>
    <w:rsid w:val="00B61A01"/>
    <w:rsid w:val="00B9075C"/>
    <w:rsid w:val="00BC629D"/>
    <w:rsid w:val="00BD0722"/>
    <w:rsid w:val="00BD7BF9"/>
    <w:rsid w:val="00BE1187"/>
    <w:rsid w:val="00BF0736"/>
    <w:rsid w:val="00BF3E5B"/>
    <w:rsid w:val="00C15A07"/>
    <w:rsid w:val="00C22911"/>
    <w:rsid w:val="00C230BC"/>
    <w:rsid w:val="00C36D1F"/>
    <w:rsid w:val="00C51160"/>
    <w:rsid w:val="00C72907"/>
    <w:rsid w:val="00C72995"/>
    <w:rsid w:val="00C72FFD"/>
    <w:rsid w:val="00C74E59"/>
    <w:rsid w:val="00CB228E"/>
    <w:rsid w:val="00CB74BA"/>
    <w:rsid w:val="00CC41D3"/>
    <w:rsid w:val="00CC574B"/>
    <w:rsid w:val="00CD5A2E"/>
    <w:rsid w:val="00CD74D2"/>
    <w:rsid w:val="00CE2AEF"/>
    <w:rsid w:val="00CE741C"/>
    <w:rsid w:val="00D00C85"/>
    <w:rsid w:val="00D01344"/>
    <w:rsid w:val="00D03A84"/>
    <w:rsid w:val="00D06EB1"/>
    <w:rsid w:val="00D13ADA"/>
    <w:rsid w:val="00D16D4E"/>
    <w:rsid w:val="00D2C443"/>
    <w:rsid w:val="00D367EE"/>
    <w:rsid w:val="00D407E3"/>
    <w:rsid w:val="00D57AC2"/>
    <w:rsid w:val="00DC6E25"/>
    <w:rsid w:val="00DD3EC1"/>
    <w:rsid w:val="00DE6F1A"/>
    <w:rsid w:val="00DF0093"/>
    <w:rsid w:val="00DF0481"/>
    <w:rsid w:val="00DF4FFE"/>
    <w:rsid w:val="00DF7751"/>
    <w:rsid w:val="00E052A9"/>
    <w:rsid w:val="00E13E2A"/>
    <w:rsid w:val="00E247DC"/>
    <w:rsid w:val="00E2529C"/>
    <w:rsid w:val="00E5135D"/>
    <w:rsid w:val="00E63612"/>
    <w:rsid w:val="00E76C6C"/>
    <w:rsid w:val="00E82AD1"/>
    <w:rsid w:val="00E8716B"/>
    <w:rsid w:val="00E91232"/>
    <w:rsid w:val="00E92881"/>
    <w:rsid w:val="00EA4F0B"/>
    <w:rsid w:val="00EB409E"/>
    <w:rsid w:val="00EC202A"/>
    <w:rsid w:val="00EC3AD4"/>
    <w:rsid w:val="00F1628A"/>
    <w:rsid w:val="00F41732"/>
    <w:rsid w:val="00F45BC6"/>
    <w:rsid w:val="00F81507"/>
    <w:rsid w:val="00F8557B"/>
    <w:rsid w:val="00F87621"/>
    <w:rsid w:val="00F91FA6"/>
    <w:rsid w:val="00FA31DD"/>
    <w:rsid w:val="00FB55C6"/>
    <w:rsid w:val="00FD2027"/>
    <w:rsid w:val="00FE3579"/>
    <w:rsid w:val="00FF3DAE"/>
    <w:rsid w:val="0107098D"/>
    <w:rsid w:val="010CF076"/>
    <w:rsid w:val="01892EAE"/>
    <w:rsid w:val="019C97AA"/>
    <w:rsid w:val="01B01E68"/>
    <w:rsid w:val="0209550E"/>
    <w:rsid w:val="02A47607"/>
    <w:rsid w:val="02A8B943"/>
    <w:rsid w:val="02CBC74B"/>
    <w:rsid w:val="043E7E58"/>
    <w:rsid w:val="044067D5"/>
    <w:rsid w:val="047718D9"/>
    <w:rsid w:val="04814547"/>
    <w:rsid w:val="04E363A6"/>
    <w:rsid w:val="055018FD"/>
    <w:rsid w:val="057D5E5D"/>
    <w:rsid w:val="05FFEBF7"/>
    <w:rsid w:val="065E936D"/>
    <w:rsid w:val="0760BE3C"/>
    <w:rsid w:val="07C335AD"/>
    <w:rsid w:val="08297994"/>
    <w:rsid w:val="090E21CF"/>
    <w:rsid w:val="09CE88CB"/>
    <w:rsid w:val="0A028E28"/>
    <w:rsid w:val="0A985EFE"/>
    <w:rsid w:val="0B2355D5"/>
    <w:rsid w:val="0C21ABE3"/>
    <w:rsid w:val="0C9D3C6A"/>
    <w:rsid w:val="0CAC2D32"/>
    <w:rsid w:val="0D56A133"/>
    <w:rsid w:val="0DA8F068"/>
    <w:rsid w:val="0E450724"/>
    <w:rsid w:val="10DA0D47"/>
    <w:rsid w:val="10F8407D"/>
    <w:rsid w:val="11642249"/>
    <w:rsid w:val="1175CBD2"/>
    <w:rsid w:val="11DFF9D2"/>
    <w:rsid w:val="12157368"/>
    <w:rsid w:val="129A4575"/>
    <w:rsid w:val="12E40A31"/>
    <w:rsid w:val="139733D6"/>
    <w:rsid w:val="13C456E4"/>
    <w:rsid w:val="14001E09"/>
    <w:rsid w:val="1400794D"/>
    <w:rsid w:val="14B1B54F"/>
    <w:rsid w:val="14C41019"/>
    <w:rsid w:val="1578D329"/>
    <w:rsid w:val="16C45858"/>
    <w:rsid w:val="17933CD5"/>
    <w:rsid w:val="181DB18C"/>
    <w:rsid w:val="1831AD13"/>
    <w:rsid w:val="19044C9A"/>
    <w:rsid w:val="19334AC5"/>
    <w:rsid w:val="19858612"/>
    <w:rsid w:val="1A7E17DA"/>
    <w:rsid w:val="1AFAC95F"/>
    <w:rsid w:val="1B125B7C"/>
    <w:rsid w:val="1B3FFA49"/>
    <w:rsid w:val="1BA25C5E"/>
    <w:rsid w:val="1BDCA63F"/>
    <w:rsid w:val="1C833FA8"/>
    <w:rsid w:val="1D298E6E"/>
    <w:rsid w:val="1D3AB0B8"/>
    <w:rsid w:val="1D5624D7"/>
    <w:rsid w:val="1DC8001A"/>
    <w:rsid w:val="1DE10359"/>
    <w:rsid w:val="1FC5277B"/>
    <w:rsid w:val="2014FF03"/>
    <w:rsid w:val="201BAE06"/>
    <w:rsid w:val="21953380"/>
    <w:rsid w:val="22733043"/>
    <w:rsid w:val="22A63D20"/>
    <w:rsid w:val="244B6EBD"/>
    <w:rsid w:val="255F72D7"/>
    <w:rsid w:val="25CBE579"/>
    <w:rsid w:val="278462E4"/>
    <w:rsid w:val="27976C37"/>
    <w:rsid w:val="27D3E0BD"/>
    <w:rsid w:val="287E0F99"/>
    <w:rsid w:val="28D59322"/>
    <w:rsid w:val="2918A396"/>
    <w:rsid w:val="2987132A"/>
    <w:rsid w:val="2996EA3C"/>
    <w:rsid w:val="2A592470"/>
    <w:rsid w:val="2A81481C"/>
    <w:rsid w:val="2AB1A1F4"/>
    <w:rsid w:val="2AC24CEF"/>
    <w:rsid w:val="2BC284CC"/>
    <w:rsid w:val="2BDDE0E2"/>
    <w:rsid w:val="2C3613BF"/>
    <w:rsid w:val="2DD53958"/>
    <w:rsid w:val="2E434735"/>
    <w:rsid w:val="2F312A54"/>
    <w:rsid w:val="2FDA1C3E"/>
    <w:rsid w:val="3048D07F"/>
    <w:rsid w:val="313B4B35"/>
    <w:rsid w:val="32167032"/>
    <w:rsid w:val="324A4E2D"/>
    <w:rsid w:val="32BEBF51"/>
    <w:rsid w:val="33A5BB68"/>
    <w:rsid w:val="33C9BB45"/>
    <w:rsid w:val="34337287"/>
    <w:rsid w:val="34DD6ECF"/>
    <w:rsid w:val="353AD9C3"/>
    <w:rsid w:val="35685D5A"/>
    <w:rsid w:val="364F3E60"/>
    <w:rsid w:val="36E9E155"/>
    <w:rsid w:val="375FA12C"/>
    <w:rsid w:val="3A64783E"/>
    <w:rsid w:val="3B4BF73E"/>
    <w:rsid w:val="3B70E70B"/>
    <w:rsid w:val="3C045F93"/>
    <w:rsid w:val="3D11935B"/>
    <w:rsid w:val="3D9E4D5D"/>
    <w:rsid w:val="3DF5BA71"/>
    <w:rsid w:val="3E2F2760"/>
    <w:rsid w:val="3EBC01AC"/>
    <w:rsid w:val="3EBEAE40"/>
    <w:rsid w:val="409C3EE5"/>
    <w:rsid w:val="42A030C4"/>
    <w:rsid w:val="43436AFA"/>
    <w:rsid w:val="437076D5"/>
    <w:rsid w:val="437AAE96"/>
    <w:rsid w:val="438AD59E"/>
    <w:rsid w:val="4477235C"/>
    <w:rsid w:val="4530976F"/>
    <w:rsid w:val="46889829"/>
    <w:rsid w:val="46BFB17A"/>
    <w:rsid w:val="46DE3FE2"/>
    <w:rsid w:val="472A5EBB"/>
    <w:rsid w:val="476EB8E5"/>
    <w:rsid w:val="47E5CFD6"/>
    <w:rsid w:val="4874D773"/>
    <w:rsid w:val="48980548"/>
    <w:rsid w:val="49DAC152"/>
    <w:rsid w:val="49DF98E4"/>
    <w:rsid w:val="4A26F1A5"/>
    <w:rsid w:val="4A31B952"/>
    <w:rsid w:val="4A3AFFC0"/>
    <w:rsid w:val="4B958083"/>
    <w:rsid w:val="4BB6B937"/>
    <w:rsid w:val="4BE184C9"/>
    <w:rsid w:val="4C4A624F"/>
    <w:rsid w:val="4C54E0E1"/>
    <w:rsid w:val="4DC195D6"/>
    <w:rsid w:val="4E51EC2E"/>
    <w:rsid w:val="4E798C75"/>
    <w:rsid w:val="4ED335D5"/>
    <w:rsid w:val="4F741A65"/>
    <w:rsid w:val="4FB3DE99"/>
    <w:rsid w:val="505C41A8"/>
    <w:rsid w:val="50A56D7C"/>
    <w:rsid w:val="50BBBA7A"/>
    <w:rsid w:val="510DB8E2"/>
    <w:rsid w:val="518F4CE2"/>
    <w:rsid w:val="53862B36"/>
    <w:rsid w:val="539A5FB9"/>
    <w:rsid w:val="53A73738"/>
    <w:rsid w:val="53C8585A"/>
    <w:rsid w:val="53CDAB22"/>
    <w:rsid w:val="53D3D23D"/>
    <w:rsid w:val="540B42F5"/>
    <w:rsid w:val="54546674"/>
    <w:rsid w:val="5471933F"/>
    <w:rsid w:val="549FFA60"/>
    <w:rsid w:val="54E7CFA0"/>
    <w:rsid w:val="556ACC8E"/>
    <w:rsid w:val="5690C3FD"/>
    <w:rsid w:val="56AAAF47"/>
    <w:rsid w:val="56CF7977"/>
    <w:rsid w:val="57548CED"/>
    <w:rsid w:val="588474A4"/>
    <w:rsid w:val="59370A2A"/>
    <w:rsid w:val="5B721CA8"/>
    <w:rsid w:val="5B8631D0"/>
    <w:rsid w:val="5C9A55A3"/>
    <w:rsid w:val="5D716EED"/>
    <w:rsid w:val="5D9ABADC"/>
    <w:rsid w:val="5DB95E74"/>
    <w:rsid w:val="5EBDB9D3"/>
    <w:rsid w:val="5FFE38F9"/>
    <w:rsid w:val="605F9F88"/>
    <w:rsid w:val="60982A5E"/>
    <w:rsid w:val="60A40A99"/>
    <w:rsid w:val="612A9CA2"/>
    <w:rsid w:val="6261173E"/>
    <w:rsid w:val="629D71A7"/>
    <w:rsid w:val="634B72B2"/>
    <w:rsid w:val="6380AB28"/>
    <w:rsid w:val="6573C8A8"/>
    <w:rsid w:val="65BE65FF"/>
    <w:rsid w:val="65D8DDD3"/>
    <w:rsid w:val="66198905"/>
    <w:rsid w:val="666F7A7B"/>
    <w:rsid w:val="6808DE83"/>
    <w:rsid w:val="694A1C4C"/>
    <w:rsid w:val="6A35C2C2"/>
    <w:rsid w:val="6A817046"/>
    <w:rsid w:val="6A818653"/>
    <w:rsid w:val="6AAC12C8"/>
    <w:rsid w:val="6ADE274B"/>
    <w:rsid w:val="6B2BA023"/>
    <w:rsid w:val="6B535724"/>
    <w:rsid w:val="6BCA22A6"/>
    <w:rsid w:val="6BD19323"/>
    <w:rsid w:val="6C341C88"/>
    <w:rsid w:val="6CC65A24"/>
    <w:rsid w:val="6CF2F207"/>
    <w:rsid w:val="6CFBBF99"/>
    <w:rsid w:val="6D15C704"/>
    <w:rsid w:val="6D36CEE4"/>
    <w:rsid w:val="6D7B04ED"/>
    <w:rsid w:val="6DEF2A60"/>
    <w:rsid w:val="6F20E934"/>
    <w:rsid w:val="70667EBA"/>
    <w:rsid w:val="71C65A54"/>
    <w:rsid w:val="72A7E16C"/>
    <w:rsid w:val="72AA19B2"/>
    <w:rsid w:val="72AC95A6"/>
    <w:rsid w:val="73825400"/>
    <w:rsid w:val="745780A1"/>
    <w:rsid w:val="7499A682"/>
    <w:rsid w:val="749A7471"/>
    <w:rsid w:val="753DAC2B"/>
    <w:rsid w:val="75E307DD"/>
    <w:rsid w:val="7611B8E8"/>
    <w:rsid w:val="7727A397"/>
    <w:rsid w:val="77E89A79"/>
    <w:rsid w:val="78024D6F"/>
    <w:rsid w:val="78151769"/>
    <w:rsid w:val="781763B9"/>
    <w:rsid w:val="78A046CF"/>
    <w:rsid w:val="78B9B008"/>
    <w:rsid w:val="799C6A52"/>
    <w:rsid w:val="79EAE4DF"/>
    <w:rsid w:val="7A5CF7ED"/>
    <w:rsid w:val="7AB888C0"/>
    <w:rsid w:val="7AF93E3B"/>
    <w:rsid w:val="7B2D0CB7"/>
    <w:rsid w:val="7BEF6F61"/>
    <w:rsid w:val="7C7F5255"/>
    <w:rsid w:val="7D102A27"/>
    <w:rsid w:val="7D6FD953"/>
    <w:rsid w:val="7DA2B013"/>
    <w:rsid w:val="7DD3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9A1815F3-9A99-4461-A41F-4AC5B18F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81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hyperlink" Target="https://pefir.cst.cat/php/logs/php_log_video.php?video=117_a22.mp4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6.jpg"/><Relationship Id="rId47" Type="http://schemas.openxmlformats.org/officeDocument/2006/relationships/hyperlink" Target="https://pefir.cst.cat/php/logs/php_log_video.php?video=254_a28.mp4" TargetMode="External"/><Relationship Id="rId50" Type="http://schemas.openxmlformats.org/officeDocument/2006/relationships/image" Target="media/image20.jpeg"/><Relationship Id="rId55" Type="http://schemas.openxmlformats.org/officeDocument/2006/relationships/hyperlink" Target="https://pefir.cst.cat/php/logs/php_log_video.php?video=424_b10.mp4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yperlink" Target="https://pefir.cst.cat/php/logs/php_log_video.php?video=254_a23.mp4" TargetMode="External"/><Relationship Id="rId11" Type="http://schemas.openxmlformats.org/officeDocument/2006/relationships/hyperlink" Target="https://pefir.cst.cat/php/logs/php_log_video.php?video=414_a02.mp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s://pefir.cst.cat/php/logs/php_log_video.php?video=255_a08.mp4" TargetMode="External"/><Relationship Id="rId40" Type="http://schemas.openxmlformats.org/officeDocument/2006/relationships/image" Target="media/image15.jpg"/><Relationship Id="rId45" Type="http://schemas.openxmlformats.org/officeDocument/2006/relationships/hyperlink" Target="https://pefir.cst.cat/php/logs/php_log_video.php?video=254_a27.mp4" TargetMode="External"/><Relationship Id="rId53" Type="http://schemas.openxmlformats.org/officeDocument/2006/relationships/hyperlink" Target="https://pefir.cst.cat/php/logs/php_log_video.php?video=544_a32.mp4" TargetMode="External"/><Relationship Id="rId58" Type="http://schemas.openxmlformats.org/officeDocument/2006/relationships/image" Target="media/image25.jpe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pefir.cst.cat/php/logs/php_log_video.php?video=316_a04.mp4" TargetMode="External"/><Relationship Id="rId19" Type="http://schemas.openxmlformats.org/officeDocument/2006/relationships/hyperlink" Target="https://pefir.cst.cat/php/logs/php_log_video.php?video=414_a17.mp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117_a16.mp4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efir.cst.cat/php/logs/php_log_video.php?video=254_a25.mp4" TargetMode="External"/><Relationship Id="rId43" Type="http://schemas.openxmlformats.org/officeDocument/2006/relationships/hyperlink" Target="https://pefir.cst.cat/php/logs/php_log_video.php?video=254_a12.mp4" TargetMode="External"/><Relationship Id="rId48" Type="http://schemas.openxmlformats.org/officeDocument/2006/relationships/image" Target="media/image19.jpeg"/><Relationship Id="rId56" Type="http://schemas.openxmlformats.org/officeDocument/2006/relationships/image" Target="media/image24.jpe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pefir.cst.cat/php/logs/php_log_video.php?video=414_a21.mp4" TargetMode="External"/><Relationship Id="rId25" Type="http://schemas.openxmlformats.org/officeDocument/2006/relationships/hyperlink" Target="https://pefir.cst.cat/php/logs/php_log_video.php?video=117_a07.mp4" TargetMode="External"/><Relationship Id="rId33" Type="http://schemas.openxmlformats.org/officeDocument/2006/relationships/hyperlink" Target="https://pefir.cst.cat/php/logs/php_log_video.php?video=254_a22.mp4" TargetMode="External"/><Relationship Id="rId38" Type="http://schemas.openxmlformats.org/officeDocument/2006/relationships/image" Target="media/image14.jpg"/><Relationship Id="rId46" Type="http://schemas.openxmlformats.org/officeDocument/2006/relationships/image" Target="media/image18.jpeg"/><Relationship Id="rId59" Type="http://schemas.openxmlformats.org/officeDocument/2006/relationships/hyperlink" Target="https://pefir.cst.cat/php/logs/php_log_video.php?video=316_a02.mp4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pefir.cst.cat/php/logs/php_log_video.php?video=254_a11.mp4" TargetMode="External"/><Relationship Id="rId54" Type="http://schemas.openxmlformats.org/officeDocument/2006/relationships/image" Target="media/image23.jpeg"/><Relationship Id="rId62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efir.cst.cat/php/logs/php_log_video.php?video=414_a15.mp4" TargetMode="External"/><Relationship Id="rId23" Type="http://schemas.openxmlformats.org/officeDocument/2006/relationships/hyperlink" Target="https://pefir.cst.cat/php/logs/php_log_video.php?video=117_a13.mp4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hyperlink" Target="https://pefir.cst.cat/php/logs/php_log_video.php?video=254_a21.mp4" TargetMode="External"/><Relationship Id="rId57" Type="http://schemas.openxmlformats.org/officeDocument/2006/relationships/hyperlink" Target="https://pefir.cst.cat/php/logs/php_log_video.php?video=314_a01.mp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efir.cst.cat/php/logs/php_log_video.php?video=254_a24.mp4" TargetMode="External"/><Relationship Id="rId44" Type="http://schemas.openxmlformats.org/officeDocument/2006/relationships/image" Target="media/image17.jpg"/><Relationship Id="rId52" Type="http://schemas.openxmlformats.org/officeDocument/2006/relationships/image" Target="media/image22.png"/><Relationship Id="rId60" Type="http://schemas.openxmlformats.org/officeDocument/2006/relationships/image" Target="media/image26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pefir.cst.cat/php/logs/php_log_video.php?video=414_a03.mp4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s://pefir.cst.cat/php/logs/php_log_video.php?video=255_a09.mp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30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hyperlink" Target="https://pefir.cst.cat/rhb/index.html?fisio#4031_bariatrica_pre_habilitacion.pdf" TargetMode="External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5" ma:contentTypeDescription="Crea un document nou" ma:contentTypeScope="" ma:versionID="53e0fb8b79cf40a029df73723e4b68d9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3d40028f65e4de7e667e65c8caa44641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2.xml><?xml version="1.0" encoding="utf-8"?>
<ds:datastoreItem xmlns:ds="http://schemas.openxmlformats.org/officeDocument/2006/customXml" ds:itemID="{D119AC49-8063-4DBA-8DAC-B516B9664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82</cp:revision>
  <cp:lastPrinted>2024-09-16T11:49:00Z</cp:lastPrinted>
  <dcterms:created xsi:type="dcterms:W3CDTF">2024-01-23T09:34:00Z</dcterms:created>
  <dcterms:modified xsi:type="dcterms:W3CDTF">2025-06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